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3237" w14:textId="77777777" w:rsidR="00593F70" w:rsidRPr="00455A15" w:rsidRDefault="00593F70" w:rsidP="00593F70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15">
        <w:rPr>
          <w:rFonts w:ascii="Times New Roman" w:hAnsi="Times New Roman" w:cs="Times New Roman"/>
          <w:b/>
          <w:sz w:val="28"/>
          <w:szCs w:val="28"/>
        </w:rPr>
        <w:t>Список</w:t>
      </w:r>
      <w:r w:rsidR="00683B79" w:rsidRPr="00455A15">
        <w:rPr>
          <w:rFonts w:ascii="Times New Roman" w:hAnsi="Times New Roman" w:cs="Times New Roman"/>
          <w:b/>
          <w:sz w:val="28"/>
          <w:szCs w:val="28"/>
        </w:rPr>
        <w:t xml:space="preserve"> учнів, зарахованих до </w:t>
      </w:r>
      <w:r w:rsidRPr="00455A15">
        <w:rPr>
          <w:rFonts w:ascii="Times New Roman" w:hAnsi="Times New Roman" w:cs="Times New Roman"/>
          <w:b/>
          <w:sz w:val="28"/>
          <w:szCs w:val="28"/>
        </w:rPr>
        <w:t xml:space="preserve"> 1 класу Миколаївської гімназії № 15</w:t>
      </w:r>
    </w:p>
    <w:p w14:paraId="54F05467" w14:textId="16718143" w:rsidR="00683B79" w:rsidRPr="00455A15" w:rsidRDefault="00683B79" w:rsidP="00593F70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15">
        <w:rPr>
          <w:rFonts w:ascii="Times New Roman" w:hAnsi="Times New Roman" w:cs="Times New Roman"/>
          <w:b/>
          <w:sz w:val="28"/>
          <w:szCs w:val="28"/>
        </w:rPr>
        <w:t>на 2025/2026 навчальний рік</w:t>
      </w:r>
      <w:r w:rsidR="00663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E2C6F7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</w:p>
    <w:p w14:paraId="70F7B982" w14:textId="77777777" w:rsidR="005A3964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Ящук </w:t>
      </w:r>
    </w:p>
    <w:p w14:paraId="6A94B0E0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толлер </w:t>
      </w:r>
    </w:p>
    <w:p w14:paraId="65527CEE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ізіль </w:t>
      </w:r>
    </w:p>
    <w:p w14:paraId="288FA475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3B79">
        <w:rPr>
          <w:rFonts w:ascii="Times New Roman" w:hAnsi="Times New Roman" w:cs="Times New Roman"/>
          <w:sz w:val="28"/>
          <w:szCs w:val="28"/>
        </w:rPr>
        <w:t xml:space="preserve">Ладун </w:t>
      </w:r>
    </w:p>
    <w:p w14:paraId="29A4E8DC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3B79">
        <w:rPr>
          <w:rFonts w:ascii="Times New Roman" w:hAnsi="Times New Roman" w:cs="Times New Roman"/>
          <w:sz w:val="28"/>
          <w:szCs w:val="28"/>
        </w:rPr>
        <w:t xml:space="preserve">Ніколаєв </w:t>
      </w:r>
    </w:p>
    <w:p w14:paraId="3685F6EC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83B79">
        <w:rPr>
          <w:rFonts w:ascii="Times New Roman" w:hAnsi="Times New Roman" w:cs="Times New Roman"/>
          <w:sz w:val="28"/>
          <w:szCs w:val="28"/>
        </w:rPr>
        <w:t xml:space="preserve"> Соколова </w:t>
      </w:r>
    </w:p>
    <w:p w14:paraId="4C5E7BA6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683B79">
        <w:rPr>
          <w:rFonts w:ascii="Times New Roman" w:hAnsi="Times New Roman" w:cs="Times New Roman"/>
          <w:sz w:val="28"/>
          <w:szCs w:val="28"/>
        </w:rPr>
        <w:t xml:space="preserve">асиленко </w:t>
      </w:r>
    </w:p>
    <w:p w14:paraId="5FBA66D2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овосад </w:t>
      </w:r>
    </w:p>
    <w:p w14:paraId="0D076620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Шуляченко </w:t>
      </w:r>
    </w:p>
    <w:p w14:paraId="6FE59950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алько</w:t>
      </w:r>
      <w:r w:rsidR="00683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77B09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иторицький </w:t>
      </w:r>
    </w:p>
    <w:p w14:paraId="2977F48B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уменюк </w:t>
      </w:r>
    </w:p>
    <w:p w14:paraId="79ED3E07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Фриндак  </w:t>
      </w:r>
    </w:p>
    <w:p w14:paraId="1D7181F7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Бутенко </w:t>
      </w:r>
      <w:r w:rsidR="00683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3981B" w14:textId="77777777" w:rsidR="00593F70" w:rsidRDefault="00593F70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ишляк </w:t>
      </w:r>
    </w:p>
    <w:p w14:paraId="073F0034" w14:textId="77777777" w:rsidR="00593F70" w:rsidRDefault="00683B79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Абрамов </w:t>
      </w:r>
    </w:p>
    <w:p w14:paraId="16F78DCE" w14:textId="77777777" w:rsidR="00D76431" w:rsidRDefault="00D76431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Шпитко</w:t>
      </w:r>
    </w:p>
    <w:p w14:paraId="3207D32E" w14:textId="77777777" w:rsidR="00D76431" w:rsidRDefault="00D76431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інська</w:t>
      </w:r>
      <w:proofErr w:type="spellEnd"/>
    </w:p>
    <w:p w14:paraId="08FBE1D7" w14:textId="4D60D252" w:rsidR="006639EC" w:rsidRPr="00593F70" w:rsidRDefault="006639EC" w:rsidP="00593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ковська</w:t>
      </w:r>
      <w:proofErr w:type="spellEnd"/>
    </w:p>
    <w:sectPr w:rsidR="006639EC" w:rsidRPr="00593F70" w:rsidSect="004071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5F5"/>
    <w:rsid w:val="000B5235"/>
    <w:rsid w:val="00407120"/>
    <w:rsid w:val="00455A15"/>
    <w:rsid w:val="00593F70"/>
    <w:rsid w:val="005A3964"/>
    <w:rsid w:val="006639EC"/>
    <w:rsid w:val="00683B79"/>
    <w:rsid w:val="00BC1C1E"/>
    <w:rsid w:val="00D76431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907F"/>
  <w15:docId w15:val="{8AC099A1-9489-4B1D-A59A-65E98B6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F683-D10D-4792-A619-A248584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4554313</dc:creator>
  <cp:keywords/>
  <dc:description/>
  <cp:lastModifiedBy>pc</cp:lastModifiedBy>
  <cp:revision>6</cp:revision>
  <dcterms:created xsi:type="dcterms:W3CDTF">2025-08-22T08:51:00Z</dcterms:created>
  <dcterms:modified xsi:type="dcterms:W3CDTF">2025-08-22T11:25:00Z</dcterms:modified>
</cp:coreProperties>
</file>